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2C8855" w:rsidR="00DF4FD8" w:rsidRPr="00A410FF" w:rsidRDefault="00D964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D4E81B" w:rsidR="00222997" w:rsidRPr="0078428F" w:rsidRDefault="00D964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4A31FC" w:rsidR="00222997" w:rsidRPr="00927C1B" w:rsidRDefault="00D96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8CAC69" w:rsidR="00222997" w:rsidRPr="00927C1B" w:rsidRDefault="00D96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949189" w:rsidR="00222997" w:rsidRPr="00927C1B" w:rsidRDefault="00D96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1DDFAE" w:rsidR="00222997" w:rsidRPr="00927C1B" w:rsidRDefault="00D96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47421B" w:rsidR="00222997" w:rsidRPr="00927C1B" w:rsidRDefault="00D96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5BDE5C" w:rsidR="00222997" w:rsidRPr="00927C1B" w:rsidRDefault="00D96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19C8B2" w:rsidR="00222997" w:rsidRPr="00927C1B" w:rsidRDefault="00D96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770D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3BB1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A49FB4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327F38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295F1F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154EEB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52C96D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E2C0B0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361E24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8C0C60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86E1FB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A40ECF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497FD3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298D6C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5A2832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CC984C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40CEB7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3A0A5F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2BDABA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9557AE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0AB343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37FE83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C32304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D75A57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84DCA2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857AF5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36D81C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3853A9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0AFD7C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C5033E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8C6EA6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E46F42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0ADECA" w:rsidR="0041001E" w:rsidRPr="004B120E" w:rsidRDefault="00D96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11E6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C433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648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97 Calendar</dc:title>
  <dc:subject>Free printable July 1597 Calendar</dc:subject>
  <dc:creator>General Blue Corporation</dc:creator>
  <keywords>July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